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5758B1" w:rsidRDefault="005758B1" w:rsidP="005758B1">
      <w:pPr>
        <w:jc w:val="center"/>
        <w:rPr>
          <w:sz w:val="48"/>
          <w:lang w:eastAsia="nl-NL"/>
        </w:rPr>
      </w:pPr>
      <w:bookmarkStart w:id="0" w:name="_Toc468663544"/>
      <w:bookmarkStart w:id="1" w:name="_Toc469568957"/>
    </w:p>
    <w:p w:rsidR="00B30809" w:rsidRPr="005758B1" w:rsidRDefault="00394983" w:rsidP="005758B1">
      <w:pPr>
        <w:jc w:val="center"/>
        <w:rPr>
          <w:sz w:val="48"/>
          <w:lang w:eastAsia="nl-NL"/>
        </w:rPr>
      </w:pPr>
      <w:r w:rsidRPr="005758B1">
        <w:rPr>
          <w:sz w:val="48"/>
          <w:lang w:eastAsia="nl-NL"/>
        </w:rPr>
        <w:t>Technisch O</w:t>
      </w:r>
      <w:r w:rsidR="00B30809" w:rsidRPr="005758B1">
        <w:rPr>
          <w:sz w:val="48"/>
          <w:lang w:eastAsia="nl-NL"/>
        </w:rPr>
        <w:t>ntwerp</w:t>
      </w:r>
      <w:bookmarkEnd w:id="0"/>
      <w:bookmarkEnd w:id="1"/>
    </w:p>
    <w:p w:rsidR="00B30809" w:rsidRDefault="00B30809" w:rsidP="005758B1">
      <w:pPr>
        <w:jc w:val="center"/>
        <w:rPr>
          <w:lang w:eastAsia="nl-NL"/>
        </w:rPr>
      </w:pPr>
      <w:bookmarkStart w:id="2" w:name="_Toc468663545"/>
      <w:bookmarkStart w:id="3" w:name="_Toc469568958"/>
      <w:r w:rsidRPr="005758B1">
        <w:rPr>
          <w:noProof/>
          <w:sz w:val="48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7EE4B" wp14:editId="5ACD90D5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ED7" w:rsidRDefault="001A5ED7" w:rsidP="00B30809">
                            <w:r>
                              <w:t>Naam: Kandidaat</w:t>
                            </w:r>
                          </w:p>
                          <w:p w:rsidR="001A5ED7" w:rsidRDefault="001A5ED7" w:rsidP="00B30809">
                            <w:r>
                              <w:t xml:space="preserve">Datum: </w:t>
                            </w:r>
                            <w:sdt>
                              <w:sdtPr>
                                <w:alias w:val="Publicatiedatum"/>
                                <w:tag w:val=""/>
                                <w:id w:val="-737633268"/>
                                <w:placeholder>
                                  <w:docPart w:val="C632E60006274043851175B181CC6EEC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lid w:val="nl-NL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17800" w:rsidRPr="00996429">
                                  <w:rPr>
                                    <w:rStyle w:val="Tekstvantijdelijkeaanduiding"/>
                                  </w:rPr>
                                  <w:t>[Publicatiedatum]</w:t>
                                </w:r>
                              </w:sdtContent>
                            </w:sdt>
                          </w:p>
                          <w:p w:rsidR="001A5ED7" w:rsidRDefault="00F150C8" w:rsidP="00B30809">
                            <w:r>
                              <w:t>Versie: 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87EE4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1A5ED7" w:rsidRDefault="001A5ED7" w:rsidP="00B30809">
                      <w:r>
                        <w:t>Naam: Kandidaat</w:t>
                      </w:r>
                    </w:p>
                    <w:p w:rsidR="001A5ED7" w:rsidRDefault="001A5ED7" w:rsidP="00B30809">
                      <w:r>
                        <w:t xml:space="preserve">Datum: </w:t>
                      </w:r>
                      <w:sdt>
                        <w:sdtPr>
                          <w:alias w:val="Publicatiedatum"/>
                          <w:tag w:val=""/>
                          <w:id w:val="-737633268"/>
                          <w:placeholder>
                            <w:docPart w:val="C632E60006274043851175B181CC6EEC"/>
                          </w:placeholder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17800" w:rsidRPr="00996429">
                            <w:rPr>
                              <w:rStyle w:val="Tekstvantijdelijkeaanduiding"/>
                            </w:rPr>
                            <w:t>[Publicatiedatum]</w:t>
                          </w:r>
                        </w:sdtContent>
                      </w:sdt>
                    </w:p>
                    <w:p w:rsidR="001A5ED7" w:rsidRDefault="00F150C8" w:rsidP="00B30809">
                      <w:r>
                        <w:t>Versie: 0.2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r w:rsidR="00611A03" w:rsidRPr="005758B1">
        <w:rPr>
          <w:sz w:val="48"/>
          <w:lang w:eastAsia="nl-NL"/>
        </w:rPr>
        <w:t xml:space="preserve">Over de </w:t>
      </w:r>
      <w:r w:rsidR="001A5ED7" w:rsidRPr="005758B1">
        <w:rPr>
          <w:sz w:val="48"/>
          <w:lang w:eastAsia="nl-NL"/>
        </w:rPr>
        <w:t>Rhein Kraan Keuring</w:t>
      </w:r>
      <w:bookmarkEnd w:id="3"/>
    </w:p>
    <w:p w:rsidR="007A4BF7" w:rsidRPr="007A4BF7" w:rsidRDefault="00F150C8" w:rsidP="007A4BF7">
      <w:pPr>
        <w:jc w:val="center"/>
        <w:rPr>
          <w:sz w:val="32"/>
          <w:lang w:eastAsia="nl-NL"/>
        </w:rPr>
      </w:pPr>
      <w:r>
        <w:rPr>
          <w:sz w:val="32"/>
          <w:lang w:eastAsia="nl-NL"/>
        </w:rPr>
        <w:t>Opdracht kraankeuring</w:t>
      </w:r>
    </w:p>
    <w:p w:rsidR="00D61085" w:rsidRPr="00611A03" w:rsidRDefault="00D61085" w:rsidP="00611A03">
      <w:pPr>
        <w:rPr>
          <w:lang w:eastAsia="nl-NL"/>
        </w:rPr>
      </w:pPr>
    </w:p>
    <w:p w:rsidR="00D61085" w:rsidRPr="00D61085" w:rsidRDefault="00D61085" w:rsidP="00D61085">
      <w:pPr>
        <w:rPr>
          <w:lang w:eastAsia="nl-NL"/>
        </w:rPr>
      </w:pPr>
    </w:p>
    <w:p w:rsidR="00B30809" w:rsidRDefault="00B30809">
      <w:pPr>
        <w:spacing w:after="160" w:line="259" w:lineRule="auto"/>
        <w:rPr>
          <w:rFonts w:asciiTheme="majorHAnsi" w:eastAsiaTheme="majorEastAsia" w:hAnsiTheme="majorHAnsi" w:cstheme="majorBidi"/>
          <w:iCs/>
          <w:color w:val="5B9BD5" w:themeColor="accent1"/>
          <w:spacing w:val="15"/>
          <w:sz w:val="24"/>
          <w:szCs w:val="24"/>
          <w:lang w:eastAsia="nl-NL"/>
        </w:rPr>
      </w:pPr>
      <w:r>
        <w:rPr>
          <w:i/>
          <w:lang w:eastAsia="nl-NL"/>
        </w:rPr>
        <w:br w:type="page"/>
      </w:r>
    </w:p>
    <w:p w:rsidR="00B30809" w:rsidRPr="00615037" w:rsidRDefault="00B30809" w:rsidP="00B30809">
      <w:pPr>
        <w:pStyle w:val="Ondertitel"/>
        <w:rPr>
          <w:i w:val="0"/>
          <w:lang w:eastAsia="nl-NL"/>
        </w:rPr>
      </w:pPr>
    </w:p>
    <w:bookmarkStart w:id="4" w:name="_Toc468663546" w:displacedByCustomXml="next"/>
    <w:bookmarkStart w:id="5" w:name="_Toc469568959" w:displacedByCustomXml="next"/>
    <w:sdt>
      <w:sdtPr>
        <w:rPr>
          <w:b/>
          <w:bCs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30809" w:rsidRDefault="00B30809" w:rsidP="005758B1">
          <w:pPr>
            <w:pStyle w:val="Geenafstand"/>
            <w:rPr>
              <w:sz w:val="40"/>
            </w:rPr>
          </w:pPr>
          <w:r w:rsidRPr="005758B1">
            <w:rPr>
              <w:sz w:val="40"/>
            </w:rPr>
            <w:t>Inhoudsopgave</w:t>
          </w:r>
          <w:bookmarkEnd w:id="5"/>
          <w:bookmarkEnd w:id="4"/>
        </w:p>
        <w:p w:rsidR="005758B1" w:rsidRPr="005758B1" w:rsidRDefault="005758B1" w:rsidP="005758B1">
          <w:pPr>
            <w:pStyle w:val="Geenafstand"/>
          </w:pPr>
        </w:p>
        <w:bookmarkStart w:id="6" w:name="_GoBack"/>
        <w:bookmarkEnd w:id="6"/>
        <w:p w:rsidR="00EF3D17" w:rsidRDefault="00B3080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4274" w:history="1">
            <w:r w:rsidR="00EF3D17" w:rsidRPr="000A582A">
              <w:rPr>
                <w:rStyle w:val="Hyperlink"/>
                <w:noProof/>
              </w:rPr>
              <w:t>Relationeel datamodel</w:t>
            </w:r>
            <w:r w:rsidR="00EF3D17">
              <w:rPr>
                <w:noProof/>
                <w:webHidden/>
              </w:rPr>
              <w:tab/>
            </w:r>
            <w:r w:rsidR="00EF3D17">
              <w:rPr>
                <w:noProof/>
                <w:webHidden/>
              </w:rPr>
              <w:fldChar w:fldCharType="begin"/>
            </w:r>
            <w:r w:rsidR="00EF3D17">
              <w:rPr>
                <w:noProof/>
                <w:webHidden/>
              </w:rPr>
              <w:instrText xml:space="preserve"> PAGEREF _Toc484074274 \h </w:instrText>
            </w:r>
            <w:r w:rsidR="00EF3D17">
              <w:rPr>
                <w:noProof/>
                <w:webHidden/>
              </w:rPr>
            </w:r>
            <w:r w:rsidR="00EF3D17">
              <w:rPr>
                <w:noProof/>
                <w:webHidden/>
              </w:rPr>
              <w:fldChar w:fldCharType="separate"/>
            </w:r>
            <w:r w:rsidR="00EF3D17">
              <w:rPr>
                <w:noProof/>
                <w:webHidden/>
              </w:rPr>
              <w:t>3</w:t>
            </w:r>
            <w:r w:rsidR="00EF3D17">
              <w:rPr>
                <w:noProof/>
                <w:webHidden/>
              </w:rPr>
              <w:fldChar w:fldCharType="end"/>
            </w:r>
          </w:hyperlink>
        </w:p>
        <w:p w:rsidR="00EF3D17" w:rsidRDefault="00EF3D1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4275" w:history="1">
            <w:r w:rsidRPr="000A582A">
              <w:rPr>
                <w:rStyle w:val="Hyperlink"/>
                <w:noProof/>
              </w:rPr>
              <w:t>Normalisatieopdracht kraanke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D17" w:rsidRDefault="00EF3D1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4276" w:history="1">
            <w:r w:rsidRPr="000A582A">
              <w:rPr>
                <w:rStyle w:val="Hyperlink"/>
                <w:noProof/>
              </w:rPr>
              <w:t>Entiteitrelati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D17" w:rsidRDefault="00EF3D1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74277" w:history="1">
            <w:r w:rsidRPr="000A582A">
              <w:rPr>
                <w:rStyle w:val="Hyperlink"/>
                <w:noProof/>
              </w:rPr>
              <w:t>Data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809" w:rsidRDefault="00B30809" w:rsidP="00B30809">
          <w:r>
            <w:rPr>
              <w:b/>
              <w:bCs/>
            </w:rPr>
            <w:fldChar w:fldCharType="end"/>
          </w:r>
        </w:p>
      </w:sdtContent>
    </w:sdt>
    <w:p w:rsidR="00B30809" w:rsidRPr="002C46CD" w:rsidRDefault="00B30809" w:rsidP="00B30809">
      <w:pPr>
        <w:pStyle w:val="Kop1"/>
        <w:rPr>
          <w:rFonts w:ascii="Calibri" w:hAnsi="Calibri"/>
          <w:i/>
        </w:rPr>
      </w:pPr>
      <w:r>
        <w:br w:type="page"/>
      </w:r>
    </w:p>
    <w:p w:rsidR="00FB3EE6" w:rsidRPr="00114057" w:rsidRDefault="00B30809" w:rsidP="00114057">
      <w:pPr>
        <w:pStyle w:val="Kop1"/>
        <w:rPr>
          <w:b/>
        </w:rPr>
      </w:pPr>
      <w:bookmarkStart w:id="7" w:name="_Toc484074274"/>
      <w:r w:rsidRPr="00A75962">
        <w:lastRenderedPageBreak/>
        <w:t>Relationeel datamodel</w:t>
      </w:r>
      <w:bookmarkEnd w:id="7"/>
    </w:p>
    <w:p w:rsidR="00FA3B58" w:rsidRDefault="00114057" w:rsidP="00FA3B58">
      <w:pPr>
        <w:pStyle w:val="Kop2"/>
      </w:pPr>
      <w:bookmarkStart w:id="8" w:name="_Toc449686067"/>
      <w:bookmarkStart w:id="9" w:name="_Toc484074275"/>
      <w:r>
        <w:t>Normalisatie</w:t>
      </w:r>
      <w:bookmarkEnd w:id="8"/>
      <w:r w:rsidR="00F150C8">
        <w:t>opdracht kraankeuring</w:t>
      </w:r>
      <w:bookmarkStart w:id="10" w:name="_Toc449686068"/>
      <w:bookmarkEnd w:id="9"/>
    </w:p>
    <w:p w:rsidR="00114057" w:rsidRDefault="00765B80" w:rsidP="00114057">
      <w:pPr>
        <w:spacing w:after="160" w:line="256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rPr>
          <w:rFonts w:eastAsiaTheme="majorEastAsia" w:cstheme="majorBidi"/>
          <w:noProof/>
          <w:color w:val="000000" w:themeColor="text1"/>
          <w:sz w:val="40"/>
          <w:szCs w:val="26"/>
          <w:lang w:eastAsia="nl-NL"/>
        </w:rPr>
        <w:drawing>
          <wp:inline distT="0" distB="0" distL="0" distR="0">
            <wp:extent cx="5753100" cy="439102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p w:rsidR="00FA3B58" w:rsidRDefault="00FA3B58" w:rsidP="00765B80">
      <w:r>
        <w:br w:type="page"/>
      </w:r>
    </w:p>
    <w:p w:rsidR="00B30809" w:rsidRPr="00B30809" w:rsidRDefault="00B30809" w:rsidP="00181B0A">
      <w:pPr>
        <w:pStyle w:val="Kop2"/>
      </w:pPr>
      <w:bookmarkStart w:id="11" w:name="_Toc484074276"/>
      <w:r w:rsidRPr="00B30809">
        <w:lastRenderedPageBreak/>
        <w:t>Entiteitrelatiediagram</w:t>
      </w:r>
      <w:bookmarkEnd w:id="11"/>
    </w:p>
    <w:p w:rsidR="00B30809" w:rsidRDefault="00B30809" w:rsidP="00B30809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:rsidR="00F150C8" w:rsidRDefault="00F150C8" w:rsidP="00B30809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28"/>
          <w:szCs w:val="28"/>
          <w:lang w:eastAsia="nl-NL"/>
        </w:rPr>
        <w:drawing>
          <wp:inline distT="0" distB="0" distL="0" distR="0">
            <wp:extent cx="4926147" cy="6257925"/>
            <wp:effectExtent l="0" t="0" r="825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4" cy="63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680" w:type="dxa"/>
        <w:tblInd w:w="75" w:type="dxa"/>
        <w:shd w:val="clear" w:color="000000" w:fill="FFF2CC" w:themeFill="accent4" w:themeFillTint="33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068"/>
        <w:gridCol w:w="1396"/>
        <w:gridCol w:w="2128"/>
      </w:tblGrid>
      <w:tr w:rsidR="00902A64" w:rsidRPr="00902A64" w:rsidTr="00765B80">
        <w:trPr>
          <w:trHeight w:val="26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Legenda: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FF0000"/>
                <w:lang w:eastAsia="nl-NL"/>
              </w:rPr>
              <w:t xml:space="preserve"># 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765B80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P</w:t>
            </w:r>
            <w:r w:rsidR="00902A64"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rimarykey</w:t>
            </w:r>
            <w:proofErr w:type="spellEnd"/>
          </w:p>
        </w:tc>
      </w:tr>
      <w:tr w:rsidR="00902A64" w:rsidRPr="00902A64" w:rsidTr="00765B80">
        <w:trPr>
          <w:trHeight w:val="261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+mn-ea" w:eastAsia="Times New Roman" w:hAnsi="+mn-ea" w:cs="Calibri"/>
                <w:color w:val="000000"/>
                <w:lang w:eastAsia="nl-NL"/>
              </w:rPr>
            </w:pPr>
            <w:r w:rsidRPr="00902A64">
              <w:rPr>
                <w:rFonts w:ascii="+mn-ea" w:eastAsia="Times New Roman" w:hAnsi="+mn-ea" w:cs="Calibri"/>
                <w:color w:val="000000"/>
                <w:lang w:eastAsia="nl-NL"/>
              </w:rPr>
              <w:t>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verplicht attribuut</w:t>
            </w:r>
          </w:p>
        </w:tc>
      </w:tr>
      <w:tr w:rsidR="00902A64" w:rsidRPr="00902A64" w:rsidTr="00765B80">
        <w:trPr>
          <w:trHeight w:val="261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○ </w:t>
            </w:r>
            <w:r w:rsidRPr="00902A64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nl-NL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optioneel attribuut</w:t>
            </w:r>
          </w:p>
        </w:tc>
      </w:tr>
      <w:tr w:rsidR="00902A64" w:rsidRPr="00902A64" w:rsidTr="00765B80">
        <w:trPr>
          <w:trHeight w:val="261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 w:themeFill="accent4" w:themeFillTint="33"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206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noProof/>
                <w:color w:val="00206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85090</wp:posOffset>
                      </wp:positionV>
                      <wp:extent cx="466725" cy="0"/>
                      <wp:effectExtent l="0" t="0" r="9525" b="19050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C89D1" id="Rechte verbindingslijn 10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6.7pt" to="39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verplichte relatie</w:t>
            </w:r>
          </w:p>
        </w:tc>
      </w:tr>
      <w:tr w:rsidR="00902A64" w:rsidRPr="00902A64" w:rsidTr="00765B80">
        <w:trPr>
          <w:trHeight w:val="261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noProof/>
                <w:color w:val="000000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04140</wp:posOffset>
                      </wp:positionV>
                      <wp:extent cx="457200" cy="0"/>
                      <wp:effectExtent l="0" t="0" r="19050" b="19050"/>
                      <wp:wrapNone/>
                      <wp:docPr id="9" name="Rechte verbindingslij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74F834" id="Rechte verbindingslijn 9" o:spid="_x0000_s1026" style="position:absolute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-8.2pt" to="37.4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" strokecolor="black [3213]" strokeweight=".5pt">
                      <v:stroke dashstyle="dash" joinstyle="miter"/>
                    </v:line>
                  </w:pict>
                </mc:Fallback>
              </mc:AlternateConten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optionele relatie</w:t>
            </w:r>
          </w:p>
        </w:tc>
      </w:tr>
      <w:tr w:rsidR="00902A64" w:rsidRPr="00902A64" w:rsidTr="00765B80">
        <w:trPr>
          <w:trHeight w:val="261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902A64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Kraaie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n</w:t>
            </w:r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poot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 w:themeFill="accent4" w:themeFillTint="33"/>
            <w:noWrap/>
            <w:vAlign w:val="bottom"/>
            <w:hideMark/>
          </w:tcPr>
          <w:p w:rsidR="00902A64" w:rsidRPr="00902A64" w:rsidRDefault="00765B80" w:rsidP="00902A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K</w:t>
            </w:r>
            <w:r w:rsidR="00902A64" w:rsidRPr="00902A64">
              <w:rPr>
                <w:rFonts w:ascii="Calibri" w:eastAsia="Times New Roman" w:hAnsi="Calibri" w:cs="Calibri"/>
                <w:color w:val="000000"/>
                <w:lang w:eastAsia="nl-NL"/>
              </w:rPr>
              <w:t>ardianaliteit</w:t>
            </w:r>
            <w:proofErr w:type="spellEnd"/>
          </w:p>
        </w:tc>
      </w:tr>
    </w:tbl>
    <w:p w:rsidR="005B4D52" w:rsidRDefault="00B30809" w:rsidP="0052408A">
      <w:pPr>
        <w:pStyle w:val="Kop2"/>
      </w:pPr>
      <w:bookmarkStart w:id="12" w:name="_Toc484074277"/>
      <w:proofErr w:type="spellStart"/>
      <w:r>
        <w:lastRenderedPageBreak/>
        <w:t>Datadictionary</w:t>
      </w:r>
      <w:bookmarkEnd w:id="12"/>
      <w:proofErr w:type="spellEnd"/>
    </w:p>
    <w:p w:rsidR="0052408A" w:rsidRDefault="0052408A">
      <w:pPr>
        <w:spacing w:after="160" w:line="259" w:lineRule="auto"/>
      </w:pPr>
    </w:p>
    <w:p w:rsidR="00F150C8" w:rsidRDefault="00765B80">
      <w:pPr>
        <w:spacing w:after="160" w:line="259" w:lineRule="auto"/>
      </w:pPr>
      <w:r>
        <w:rPr>
          <w:rFonts w:eastAsiaTheme="majorEastAsia" w:cstheme="majorBidi"/>
          <w:noProof/>
          <w:color w:val="000000" w:themeColor="text1"/>
          <w:sz w:val="40"/>
          <w:szCs w:val="26"/>
          <w:lang w:eastAsia="nl-NL"/>
        </w:rPr>
        <w:drawing>
          <wp:inline distT="0" distB="0" distL="0" distR="0" wp14:anchorId="01AC725F" wp14:editId="4FAC586A">
            <wp:extent cx="5753100" cy="68580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0C8">
        <w:br w:type="page"/>
      </w:r>
    </w:p>
    <w:p w:rsidR="00765B80" w:rsidRDefault="00765B80">
      <w:pPr>
        <w:spacing w:after="160" w:line="259" w:lineRule="auto"/>
      </w:pPr>
    </w:p>
    <w:p w:rsidR="00765B80" w:rsidRDefault="00765B80">
      <w:pPr>
        <w:spacing w:after="160" w:line="259" w:lineRule="auto"/>
      </w:pPr>
      <w:r>
        <w:rPr>
          <w:noProof/>
          <w:lang w:eastAsia="nl-NL"/>
        </w:rPr>
        <w:drawing>
          <wp:inline distT="0" distB="0" distL="0" distR="0" wp14:anchorId="508F8994" wp14:editId="2D9DE2EF">
            <wp:extent cx="5753100" cy="3362325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80" w:rsidRDefault="00765B80">
      <w:pPr>
        <w:spacing w:after="160" w:line="259" w:lineRule="auto"/>
      </w:pPr>
    </w:p>
    <w:p w:rsidR="00765B80" w:rsidRDefault="00765B80">
      <w:pPr>
        <w:spacing w:after="160" w:line="259" w:lineRule="auto"/>
      </w:pPr>
      <w:r>
        <w:rPr>
          <w:noProof/>
          <w:lang w:eastAsia="nl-NL"/>
        </w:rPr>
        <w:drawing>
          <wp:inline distT="0" distB="0" distL="0" distR="0" wp14:anchorId="05F1B9D0" wp14:editId="257209C6">
            <wp:extent cx="5753100" cy="39052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80" w:rsidRDefault="00765B80">
      <w:pPr>
        <w:spacing w:after="160" w:line="259" w:lineRule="auto"/>
      </w:pPr>
    </w:p>
    <w:p w:rsidR="00765B80" w:rsidRDefault="00765B80">
      <w:pPr>
        <w:spacing w:after="160" w:line="259" w:lineRule="auto"/>
      </w:pPr>
    </w:p>
    <w:p w:rsidR="00765B80" w:rsidRDefault="00765B80">
      <w:pPr>
        <w:spacing w:after="160" w:line="259" w:lineRule="auto"/>
      </w:pPr>
    </w:p>
    <w:p w:rsidR="00765B80" w:rsidRDefault="00765B80">
      <w:pPr>
        <w:spacing w:after="160" w:line="259" w:lineRule="auto"/>
      </w:pPr>
    </w:p>
    <w:p w:rsidR="00765B80" w:rsidRDefault="00765B80">
      <w:pPr>
        <w:spacing w:after="160" w:line="259" w:lineRule="auto"/>
      </w:pPr>
      <w:r>
        <w:rPr>
          <w:noProof/>
          <w:lang w:eastAsia="nl-NL"/>
        </w:rPr>
        <w:drawing>
          <wp:inline distT="0" distB="0" distL="0" distR="0" wp14:anchorId="69768404" wp14:editId="02B36F50">
            <wp:extent cx="5753100" cy="13525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B8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3FE" w:rsidRDefault="004C03FE" w:rsidP="0001646D">
      <w:pPr>
        <w:spacing w:after="0" w:line="240" w:lineRule="auto"/>
      </w:pPr>
      <w:r>
        <w:separator/>
      </w:r>
    </w:p>
  </w:endnote>
  <w:endnote w:type="continuationSeparator" w:id="0">
    <w:p w:rsidR="004C03FE" w:rsidRDefault="004C03FE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6586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11A03" w:rsidRPr="00611A03" w:rsidRDefault="00611A03" w:rsidP="00611A03">
        <w:pPr>
          <w:pStyle w:val="Voettekst"/>
          <w:jc w:val="center"/>
          <w:rPr>
            <w:sz w:val="16"/>
            <w:szCs w:val="16"/>
          </w:rPr>
        </w:pPr>
        <w:r w:rsidRPr="00B30809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</w:r>
        <w:r w:rsidR="001A5ED7">
          <w:rPr>
            <w:sz w:val="16"/>
            <w:szCs w:val="16"/>
          </w:rPr>
          <w:fldChar w:fldCharType="begin"/>
        </w:r>
        <w:r w:rsidR="001A5ED7">
          <w:rPr>
            <w:sz w:val="16"/>
            <w:szCs w:val="16"/>
          </w:rPr>
          <w:instrText xml:space="preserve"> FILENAME \* MERGEFORMAT </w:instrText>
        </w:r>
        <w:r w:rsidR="001A5ED7">
          <w:rPr>
            <w:sz w:val="16"/>
            <w:szCs w:val="16"/>
          </w:rPr>
          <w:fldChar w:fldCharType="separate"/>
        </w:r>
        <w:r w:rsidR="008A2037">
          <w:rPr>
            <w:noProof/>
            <w:sz w:val="16"/>
            <w:szCs w:val="16"/>
          </w:rPr>
          <w:t>Taak 3 TO Opdracht kraankeuring v 0.2.docx</w:t>
        </w:r>
        <w:r w:rsidR="001A5ED7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 w:rsidRPr="00B30809">
          <w:rPr>
            <w:b/>
            <w:bCs/>
            <w:sz w:val="16"/>
            <w:szCs w:val="16"/>
          </w:rPr>
          <w:fldChar w:fldCharType="begin"/>
        </w:r>
        <w:r w:rsidRPr="00B30809">
          <w:rPr>
            <w:b/>
            <w:bCs/>
            <w:sz w:val="16"/>
            <w:szCs w:val="16"/>
          </w:rPr>
          <w:instrText>PAGE</w:instrText>
        </w:r>
        <w:r w:rsidRPr="00B30809">
          <w:rPr>
            <w:b/>
            <w:bCs/>
            <w:sz w:val="16"/>
            <w:szCs w:val="16"/>
          </w:rPr>
          <w:fldChar w:fldCharType="separate"/>
        </w:r>
        <w:r w:rsidR="00EF3D17">
          <w:rPr>
            <w:b/>
            <w:bCs/>
            <w:noProof/>
            <w:sz w:val="16"/>
            <w:szCs w:val="16"/>
          </w:rPr>
          <w:t>7</w:t>
        </w:r>
        <w:r w:rsidRPr="00B30809">
          <w:rPr>
            <w:b/>
            <w:bCs/>
            <w:sz w:val="16"/>
            <w:szCs w:val="16"/>
          </w:rPr>
          <w:fldChar w:fldCharType="end"/>
        </w:r>
        <w:r w:rsidRPr="00B30809">
          <w:rPr>
            <w:sz w:val="16"/>
            <w:szCs w:val="16"/>
          </w:rPr>
          <w:t>/</w:t>
        </w:r>
        <w:r w:rsidRPr="00B30809">
          <w:rPr>
            <w:b/>
            <w:bCs/>
            <w:sz w:val="16"/>
            <w:szCs w:val="16"/>
          </w:rPr>
          <w:fldChar w:fldCharType="begin"/>
        </w:r>
        <w:r w:rsidRPr="00B30809">
          <w:rPr>
            <w:b/>
            <w:bCs/>
            <w:sz w:val="16"/>
            <w:szCs w:val="16"/>
          </w:rPr>
          <w:instrText>NUMPAGES</w:instrText>
        </w:r>
        <w:r w:rsidRPr="00B30809">
          <w:rPr>
            <w:b/>
            <w:bCs/>
            <w:sz w:val="16"/>
            <w:szCs w:val="16"/>
          </w:rPr>
          <w:fldChar w:fldCharType="separate"/>
        </w:r>
        <w:r w:rsidR="00EF3D17">
          <w:rPr>
            <w:b/>
            <w:bCs/>
            <w:noProof/>
            <w:sz w:val="16"/>
            <w:szCs w:val="16"/>
          </w:rPr>
          <w:t>7</w:t>
        </w:r>
        <w:r w:rsidRPr="00B30809">
          <w:rPr>
            <w:b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3FE" w:rsidRDefault="004C03FE" w:rsidP="0001646D">
      <w:pPr>
        <w:spacing w:after="0" w:line="240" w:lineRule="auto"/>
      </w:pPr>
      <w:r>
        <w:separator/>
      </w:r>
    </w:p>
  </w:footnote>
  <w:footnote w:type="continuationSeparator" w:id="0">
    <w:p w:rsidR="004C03FE" w:rsidRDefault="004C03F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ED7" w:rsidRDefault="00317800" w:rsidP="0001646D">
    <w:pPr>
      <w:pStyle w:val="Koptekst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-880745</wp:posOffset>
              </wp:positionH>
              <wp:positionV relativeFrom="paragraph">
                <wp:posOffset>-440055</wp:posOffset>
              </wp:positionV>
              <wp:extent cx="7505700" cy="857250"/>
              <wp:effectExtent l="0" t="0" r="19050" b="19050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5700" cy="857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FF153D" id="Rechthoek 4" o:spid="_x0000_s1026" style="position:absolute;margin-left:-69.35pt;margin-top:-34.65pt;width:591pt;height:6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" fillcolor="white [3212]" strokecolor="#1f4d78 [1604]" strokeweight="1pt"/>
          </w:pict>
        </mc:Fallback>
      </mc:AlternateContent>
    </w:r>
    <w:r w:rsidR="005B4D52"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48380</wp:posOffset>
          </wp:positionH>
          <wp:positionV relativeFrom="paragraph">
            <wp:posOffset>-1905</wp:posOffset>
          </wp:positionV>
          <wp:extent cx="2211070" cy="371475"/>
          <wp:effectExtent l="0" t="0" r="0" b="9525"/>
          <wp:wrapNone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182"/>
    <w:multiLevelType w:val="hybridMultilevel"/>
    <w:tmpl w:val="EAC08F6A"/>
    <w:lvl w:ilvl="0" w:tplc="6CCC4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C7C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BCD3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059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6E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84E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A0C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C247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4C7E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331FC"/>
    <w:rsid w:val="000903F6"/>
    <w:rsid w:val="000F4245"/>
    <w:rsid w:val="00114057"/>
    <w:rsid w:val="001144CB"/>
    <w:rsid w:val="00155807"/>
    <w:rsid w:val="00177095"/>
    <w:rsid w:val="00181B0A"/>
    <w:rsid w:val="001A5ED7"/>
    <w:rsid w:val="001C4684"/>
    <w:rsid w:val="002E35A3"/>
    <w:rsid w:val="00314621"/>
    <w:rsid w:val="00317800"/>
    <w:rsid w:val="00394983"/>
    <w:rsid w:val="00440889"/>
    <w:rsid w:val="004433EB"/>
    <w:rsid w:val="004C03FE"/>
    <w:rsid w:val="004F4F75"/>
    <w:rsid w:val="0052408A"/>
    <w:rsid w:val="005758B1"/>
    <w:rsid w:val="00593614"/>
    <w:rsid w:val="005B4D52"/>
    <w:rsid w:val="00611A03"/>
    <w:rsid w:val="006E3346"/>
    <w:rsid w:val="006F1073"/>
    <w:rsid w:val="00710D52"/>
    <w:rsid w:val="00715719"/>
    <w:rsid w:val="00765B80"/>
    <w:rsid w:val="007A05AD"/>
    <w:rsid w:val="007A4BF7"/>
    <w:rsid w:val="00814026"/>
    <w:rsid w:val="008A2037"/>
    <w:rsid w:val="00902A64"/>
    <w:rsid w:val="00983AE2"/>
    <w:rsid w:val="009B7C31"/>
    <w:rsid w:val="00AB51CD"/>
    <w:rsid w:val="00B05038"/>
    <w:rsid w:val="00B30809"/>
    <w:rsid w:val="00B41469"/>
    <w:rsid w:val="00B56BE0"/>
    <w:rsid w:val="00B73044"/>
    <w:rsid w:val="00BB4E7A"/>
    <w:rsid w:val="00BD1CD9"/>
    <w:rsid w:val="00C50E32"/>
    <w:rsid w:val="00C9581E"/>
    <w:rsid w:val="00CB29B0"/>
    <w:rsid w:val="00CD0345"/>
    <w:rsid w:val="00D61085"/>
    <w:rsid w:val="00DE799D"/>
    <w:rsid w:val="00E2672B"/>
    <w:rsid w:val="00E5026B"/>
    <w:rsid w:val="00E624EE"/>
    <w:rsid w:val="00EF3D17"/>
    <w:rsid w:val="00EF63E4"/>
    <w:rsid w:val="00F150C8"/>
    <w:rsid w:val="00F3213B"/>
    <w:rsid w:val="00F900A2"/>
    <w:rsid w:val="00FA3B58"/>
    <w:rsid w:val="00FB3EE6"/>
    <w:rsid w:val="00FB7C34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168EA"/>
  <w15:docId w15:val="{C006FF21-813D-4FE0-B7F6-FB1A5E49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30809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30809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B30809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3080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3080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B30809"/>
    <w:pPr>
      <w:spacing w:after="100" w:line="259" w:lineRule="auto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903F6"/>
    <w:pPr>
      <w:spacing w:after="100"/>
      <w:ind w:left="440"/>
    </w:pPr>
  </w:style>
  <w:style w:type="character" w:styleId="Tekstvantijdelijkeaanduiding">
    <w:name w:val="Placeholder Text"/>
    <w:basedOn w:val="Standaardalinea-lettertype"/>
    <w:uiPriority w:val="99"/>
    <w:semiHidden/>
    <w:rsid w:val="00317800"/>
    <w:rPr>
      <w:color w:val="808080"/>
    </w:rPr>
  </w:style>
  <w:style w:type="paragraph" w:styleId="Geenafstand">
    <w:name w:val="No Spacing"/>
    <w:uiPriority w:val="1"/>
    <w:qFormat/>
    <w:rsid w:val="005758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32E60006274043851175B181CC6E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1BE1AD-5F7C-44FC-A2DB-CD4D119FA7FF}"/>
      </w:docPartPr>
      <w:docPartBody>
        <w:p w:rsidR="0033529A" w:rsidRDefault="001541DD">
          <w:r w:rsidRPr="00996429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D"/>
    <w:rsid w:val="001541DD"/>
    <w:rsid w:val="00243877"/>
    <w:rsid w:val="002E1D11"/>
    <w:rsid w:val="0033529A"/>
    <w:rsid w:val="005A2159"/>
    <w:rsid w:val="006A5B32"/>
    <w:rsid w:val="00925AF1"/>
    <w:rsid w:val="009F7D43"/>
    <w:rsid w:val="00B17F08"/>
    <w:rsid w:val="00B237E5"/>
    <w:rsid w:val="00DB7484"/>
    <w:rsid w:val="00E6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541DD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541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46C44-F5D8-4DDA-8DA6-E508884A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Bas Vroeijenstijn</cp:lastModifiedBy>
  <cp:revision>18</cp:revision>
  <dcterms:created xsi:type="dcterms:W3CDTF">2016-12-05T00:19:00Z</dcterms:created>
  <dcterms:modified xsi:type="dcterms:W3CDTF">2017-06-01T07:55:00Z</dcterms:modified>
</cp:coreProperties>
</file>